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AB" w:rsidRDefault="006611AB" w:rsidP="00681F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F10B15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dzież, dnia 19.04.2018 r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STOWARZYSZENIE "DOLINA NOTECI"</w:t>
      </w:r>
    </w:p>
    <w:p w:rsidR="006611AB" w:rsidRPr="00752E85" w:rsidRDefault="00F10B15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ASZA NABÓR NA</w:t>
      </w:r>
      <w:r w:rsidR="006611AB" w:rsidRPr="00752E85">
        <w:rPr>
          <w:rFonts w:ascii="Times New Roman" w:hAnsi="Times New Roman"/>
          <w:sz w:val="24"/>
          <w:szCs w:val="24"/>
        </w:rPr>
        <w:t xml:space="preserve"> STANOWISKO PRACY</w:t>
      </w:r>
      <w:r>
        <w:rPr>
          <w:rFonts w:ascii="Times New Roman" w:hAnsi="Times New Roman"/>
          <w:sz w:val="24"/>
          <w:szCs w:val="24"/>
        </w:rPr>
        <w:t xml:space="preserve"> NA ZASTĘPSTWO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1AB" w:rsidRPr="00752E85" w:rsidRDefault="00F10B15" w:rsidP="00F10B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JALISTA D.S. LSR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(nazwa stanowiska pracy)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ia niezbędne: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spozycyjność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ługa programów komputerowych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ętność redagowania tekstów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Jazdy kat. B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iejętność pracy w zespole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łasna inicjatywa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ia dodatkowe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F10B15" w:rsidP="000C3B2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omość zagadnień z konstruowaniem wniosków o pomoc finansową oraz wniosków o płatność i refundację środków finansowych na projekty/funduszy unijnych</w:t>
      </w:r>
      <w:r w:rsidR="006611AB" w:rsidRPr="00027A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F10B15" w:rsidP="000C3B2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jomość przepisów aktów prawnych dot. pozyskiwania funduszy unijnych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Zakres wykonywanych zadań na stanowisku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dokumentacji Stowarzyszenia.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korespondencji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wadzenie sekretariatu.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Default="00356705" w:rsidP="0035670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wadzenie archiwum Biura. </w:t>
      </w:r>
    </w:p>
    <w:p w:rsidR="00356705" w:rsidRPr="00356705" w:rsidRDefault="00356705" w:rsidP="00356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356705" w:rsidP="000C3B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owanie innych zadań zleconych przez Dyrektora Biura.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e dokumenty:</w:t>
      </w:r>
    </w:p>
    <w:p w:rsidR="006611AB" w:rsidRPr="00752E85" w:rsidRDefault="006611AB" w:rsidP="006611A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list motywacyjny,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CV z dokładnym opisem przebiegu pracy zawodowej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kserokopie świadectw pracy poświadczone przez kandydata za zgodność z oryginał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eśli dotyczy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kserokopie dokumentów (poświadczone przez kandydata za zgodność z oryginałe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potwierdzające wykształcenie i kwalifikacje zawodowe (jeśli dotyczy)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oświadczenie kandydata, że w przypadku wyboru jego oferty zobowiązuje się nie pozostawać w innym stosunku pracy, który uniemożliwiłby mu wykonywanie obowiązków w wymiarze jednego etatu,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inne dokumenty, tj. : 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referencje, itp.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1AB" w:rsidRPr="00752E85" w:rsidRDefault="006611AB" w:rsidP="006611A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Dokumenty aplikacyjne: list motywacyjny oraz CV muszą zawierać klauzulę: </w:t>
      </w:r>
    </w:p>
    <w:p w:rsidR="006611AB" w:rsidRPr="00752E85" w:rsidRDefault="006611AB" w:rsidP="006611AB">
      <w:pPr>
        <w:spacing w:after="0" w:line="240" w:lineRule="auto"/>
        <w:ind w:left="768" w:hanging="360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ab/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„Wyrażam zgodę na przetwarzanie moich danych osob</w:t>
      </w:r>
      <w:r>
        <w:rPr>
          <w:rFonts w:ascii="Times New Roman" w:hAnsi="Times New Roman"/>
          <w:b/>
          <w:sz w:val="24"/>
          <w:szCs w:val="24"/>
        </w:rPr>
        <w:t xml:space="preserve">owych zawartych w ofercie pracy </w:t>
      </w:r>
      <w:r w:rsidRPr="00752E85">
        <w:rPr>
          <w:rFonts w:ascii="Times New Roman" w:hAnsi="Times New Roman"/>
          <w:b/>
          <w:sz w:val="24"/>
          <w:szCs w:val="24"/>
        </w:rPr>
        <w:t>dla potrzeb niezbędnych do realizacji procesu rekrutacji zgodnie z ustaw</w:t>
      </w:r>
      <w:r>
        <w:rPr>
          <w:rFonts w:ascii="Times New Roman" w:hAnsi="Times New Roman"/>
          <w:b/>
          <w:sz w:val="24"/>
          <w:szCs w:val="24"/>
        </w:rPr>
        <w:t>ą</w:t>
      </w:r>
      <w:r w:rsidRPr="00752E85">
        <w:rPr>
          <w:rFonts w:ascii="Times New Roman" w:hAnsi="Times New Roman"/>
          <w:b/>
          <w:sz w:val="24"/>
          <w:szCs w:val="24"/>
        </w:rPr>
        <w:t xml:space="preserve"> z dnia 29 sierpnia 1997 r. o ochronie danych osobowych (Dz. U. z 2002 r. Nr 101, poz. 926 z </w:t>
      </w:r>
      <w:proofErr w:type="spellStart"/>
      <w:r w:rsidRPr="00752E85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Pr="00752E85">
        <w:rPr>
          <w:rFonts w:ascii="Times New Roman" w:hAnsi="Times New Roman"/>
          <w:b/>
          <w:sz w:val="24"/>
          <w:szCs w:val="24"/>
        </w:rPr>
        <w:t xml:space="preserve">. zm.) oraz ustawa z dnia 22 marca 1990 r. o pracownikach samorządowych (Dz. U. z 2001 r. Nr 142, poz. 1593 z </w:t>
      </w:r>
      <w:proofErr w:type="spellStart"/>
      <w:r w:rsidRPr="00752E85">
        <w:rPr>
          <w:rFonts w:ascii="Times New Roman" w:hAnsi="Times New Roman"/>
          <w:b/>
          <w:sz w:val="24"/>
          <w:szCs w:val="24"/>
        </w:rPr>
        <w:t>pózn</w:t>
      </w:r>
      <w:proofErr w:type="spellEnd"/>
      <w:r w:rsidRPr="00752E85">
        <w:rPr>
          <w:rFonts w:ascii="Times New Roman" w:hAnsi="Times New Roman"/>
          <w:b/>
          <w:sz w:val="24"/>
          <w:szCs w:val="24"/>
        </w:rPr>
        <w:t xml:space="preserve">. zm.)”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0"/>
        </w:numPr>
        <w:spacing w:after="0" w:line="240" w:lineRule="auto"/>
        <w:ind w:left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Wymagane dokumenty aplikacyjne należy składać osobiście lub przesłać w terminie do d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>26 kwietnia 2018 r.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do godz. 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>15:00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 na adres: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ind w:left="552"/>
        <w:jc w:val="center"/>
        <w:rPr>
          <w:rFonts w:ascii="Times New Roman" w:hAnsi="Times New Roman"/>
          <w:b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Stowarzyszenie "Dolina Noteci"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b/>
          <w:sz w:val="24"/>
          <w:szCs w:val="24"/>
        </w:rPr>
        <w:t>ul. Sienkiewicza 2</w:t>
      </w:r>
    </w:p>
    <w:p w:rsidR="006611AB" w:rsidRPr="00752E85" w:rsidRDefault="006611AB" w:rsidP="00661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-</w:t>
      </w:r>
      <w:r w:rsidRPr="00752E85">
        <w:rPr>
          <w:rFonts w:ascii="Times New Roman" w:hAnsi="Times New Roman"/>
          <w:b/>
          <w:sz w:val="24"/>
          <w:szCs w:val="24"/>
        </w:rPr>
        <w:t>800 Chodzież</w:t>
      </w:r>
    </w:p>
    <w:p w:rsidR="006611AB" w:rsidRPr="00752E85" w:rsidRDefault="006611AB" w:rsidP="006611AB">
      <w:pPr>
        <w:spacing w:after="0" w:line="240" w:lineRule="auto"/>
        <w:ind w:left="552"/>
        <w:jc w:val="both"/>
        <w:rPr>
          <w:rFonts w:ascii="Times New Roman" w:hAnsi="Times New Roman"/>
          <w:sz w:val="24"/>
          <w:szCs w:val="24"/>
        </w:rPr>
      </w:pPr>
    </w:p>
    <w:p w:rsidR="006611AB" w:rsidRPr="00752E85" w:rsidRDefault="006611AB" w:rsidP="006611A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t>w zaklejonych kopert</w:t>
      </w:r>
      <w:r w:rsidR="00C82455">
        <w:rPr>
          <w:rFonts w:ascii="Times New Roman" w:hAnsi="Times New Roman"/>
          <w:sz w:val="24"/>
          <w:szCs w:val="24"/>
        </w:rPr>
        <w:t xml:space="preserve">ach z dopiskiem: „Nabór na </w:t>
      </w:r>
      <w:r w:rsidRPr="00752E85">
        <w:rPr>
          <w:rFonts w:ascii="Times New Roman" w:hAnsi="Times New Roman"/>
          <w:sz w:val="24"/>
          <w:szCs w:val="24"/>
        </w:rPr>
        <w:t>sta</w:t>
      </w:r>
      <w:r w:rsidR="00356705">
        <w:rPr>
          <w:rFonts w:ascii="Times New Roman" w:hAnsi="Times New Roman"/>
          <w:sz w:val="24"/>
          <w:szCs w:val="24"/>
        </w:rPr>
        <w:t>nowisko</w:t>
      </w:r>
      <w:r w:rsidR="00C82455">
        <w:rPr>
          <w:rFonts w:ascii="Times New Roman" w:hAnsi="Times New Roman"/>
          <w:sz w:val="24"/>
          <w:szCs w:val="24"/>
        </w:rPr>
        <w:t xml:space="preserve"> pracy na zastępstwo</w:t>
      </w:r>
      <w:r w:rsidR="00356705">
        <w:rPr>
          <w:rFonts w:ascii="Times New Roman" w:hAnsi="Times New Roman"/>
          <w:sz w:val="24"/>
          <w:szCs w:val="24"/>
        </w:rPr>
        <w:t xml:space="preserve"> „SPECJALISTA D.S. LSR” </w:t>
      </w:r>
      <w:r w:rsidRPr="00752E85">
        <w:rPr>
          <w:rFonts w:ascii="Times New Roman" w:hAnsi="Times New Roman"/>
          <w:sz w:val="24"/>
          <w:szCs w:val="24"/>
        </w:rPr>
        <w:t xml:space="preserve">w Stowarzyszeniu "Dolina Noteci”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Aplikacje, które wpłyną do siedziby Stowarzyszenia po wyżej określonym terminie nie będą rozpatrywane. </w:t>
      </w:r>
    </w:p>
    <w:p w:rsidR="006611AB" w:rsidRPr="00752E85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>Otwarcie ofert nastąpi w siedzib</w:t>
      </w:r>
      <w:r w:rsidR="00356705">
        <w:rPr>
          <w:rFonts w:ascii="Times New Roman" w:eastAsia="Times New Roman" w:hAnsi="Times New Roman" w:cs="Times New Roman"/>
          <w:sz w:val="24"/>
          <w:szCs w:val="24"/>
        </w:rPr>
        <w:t xml:space="preserve">ie LGD w dniu </w:t>
      </w:r>
      <w:r w:rsidR="00681F1A">
        <w:rPr>
          <w:rFonts w:ascii="Times New Roman" w:eastAsia="Times New Roman" w:hAnsi="Times New Roman" w:cs="Times New Roman"/>
          <w:sz w:val="24"/>
          <w:szCs w:val="24"/>
        </w:rPr>
        <w:t>27.04.2018 r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>. o g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odz. 16</w:t>
      </w:r>
      <w:r w:rsidR="00681F1A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C82455">
        <w:rPr>
          <w:rFonts w:ascii="Times New Roman" w:eastAsia="Times New Roman" w:hAnsi="Times New Roman" w:cs="Times New Roman"/>
          <w:sz w:val="24"/>
          <w:szCs w:val="24"/>
        </w:rPr>
        <w:t>. Wstępny termin na rozmowy kwalifikacyjne ustala się na dzień 30.04.2018r.</w:t>
      </w:r>
      <w:bookmarkStart w:id="0" w:name="_GoBack"/>
      <w:bookmarkEnd w:id="0"/>
    </w:p>
    <w:p w:rsidR="006611AB" w:rsidRPr="00752E85" w:rsidRDefault="006611AB" w:rsidP="006611AB">
      <w:pPr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6611AB" w:rsidRPr="00027A92" w:rsidRDefault="006611AB" w:rsidP="000C3B2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Dodatkowe informacje można uzyskać pod numerem telefonu </w:t>
      </w:r>
      <w:r w:rsidR="00681F1A" w:rsidRPr="00C82455">
        <w:rPr>
          <w:rFonts w:ascii="Times New Roman" w:hAnsi="Times New Roman" w:cs="Times New Roman"/>
          <w:color w:val="2C2B2B"/>
          <w:sz w:val="24"/>
          <w:szCs w:val="24"/>
          <w:shd w:val="clear" w:color="auto" w:fill="FFFFFF"/>
        </w:rPr>
        <w:t>693 933 24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Lista kandydatów spełniających wymagania formalne i dopuszczonych do II etapu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z terminem rozmowy kwalifikacyjnej zostanie opublikowana na stronie </w:t>
      </w:r>
      <w:hyperlink r:id="rId8">
        <w:r w:rsidRPr="00C968BA">
          <w:rPr>
            <w:rFonts w:ascii="Times New Roman" w:eastAsia="Times New Roman" w:hAnsi="Times New Roman" w:cs="Times New Roman"/>
            <w:sz w:val="24"/>
            <w:szCs w:val="24"/>
          </w:rPr>
          <w:t>www.dolinanoteci.com.pl</w:t>
        </w:r>
      </w:hyperlink>
      <w:r w:rsidRPr="00027A92">
        <w:rPr>
          <w:rFonts w:ascii="Times New Roman" w:eastAsia="Times New Roman" w:hAnsi="Times New Roman" w:cs="Times New Roman"/>
          <w:sz w:val="24"/>
          <w:szCs w:val="24"/>
        </w:rPr>
        <w:t xml:space="preserve">. Informacja o wyniku naboru będzie również umieszczona na stronie internetowej Stowarzyszenia przez okres jednego miesiąca od daty zakończenia procedury nabory. </w:t>
      </w:r>
    </w:p>
    <w:p w:rsidR="006611AB" w:rsidRDefault="006611AB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C82455" w:rsidRDefault="00C82455" w:rsidP="00681F1A">
      <w:pPr>
        <w:jc w:val="center"/>
        <w:rPr>
          <w:rFonts w:ascii="Times New Roman" w:hAnsi="Times New Roman"/>
          <w:sz w:val="24"/>
          <w:szCs w:val="24"/>
        </w:rPr>
      </w:pPr>
    </w:p>
    <w:p w:rsidR="00C82455" w:rsidRDefault="00C82455" w:rsidP="00681F1A">
      <w:pPr>
        <w:jc w:val="center"/>
        <w:rPr>
          <w:rFonts w:ascii="Times New Roman" w:hAnsi="Times New Roman"/>
          <w:sz w:val="24"/>
          <w:szCs w:val="24"/>
        </w:rPr>
      </w:pPr>
    </w:p>
    <w:p w:rsidR="00681F1A" w:rsidRPr="00545F9F" w:rsidRDefault="00681F1A" w:rsidP="00681F1A">
      <w:pPr>
        <w:jc w:val="center"/>
        <w:rPr>
          <w:rFonts w:ascii="Times New Roman" w:hAnsi="Times New Roman"/>
          <w:b/>
          <w:sz w:val="24"/>
          <w:szCs w:val="24"/>
        </w:rPr>
      </w:pPr>
      <w:r w:rsidRPr="00752E85">
        <w:rPr>
          <w:rFonts w:ascii="Times New Roman" w:hAnsi="Times New Roman"/>
          <w:sz w:val="24"/>
          <w:szCs w:val="24"/>
        </w:rPr>
        <w:lastRenderedPageBreak/>
        <w:t xml:space="preserve">KARTA OPISU STANOWISK PRACY NA STANOWISKU </w:t>
      </w:r>
      <w:r w:rsidRPr="00545F9F">
        <w:rPr>
          <w:rFonts w:ascii="Times New Roman" w:hAnsi="Times New Roman"/>
          <w:b/>
          <w:sz w:val="24"/>
          <w:szCs w:val="24"/>
        </w:rPr>
        <w:t>SPECJALISTY DS. LSR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8"/>
        <w:gridCol w:w="419"/>
        <w:gridCol w:w="4453"/>
        <w:gridCol w:w="2264"/>
      </w:tblGrid>
      <w:tr w:rsidR="00681F1A" w:rsidRPr="00752E85" w:rsidTr="00AD685B">
        <w:trPr>
          <w:trHeight w:val="1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LGD „DOLINA NOTECI”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OPIS STANOWIS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ATA ZATWIERDZENIA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.………………….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Nazwisko i imię pracownika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Forma umowy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Umowa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752E85">
              <w:rPr>
                <w:rFonts w:ascii="Times New Roman" w:hAnsi="Times New Roman"/>
                <w:sz w:val="24"/>
                <w:szCs w:val="24"/>
              </w:rPr>
              <w:t xml:space="preserve"> zlecenie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Stanowisko bezpośredniego przełożonego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 biura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Stanowiska podległe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Liczba podległych pośrednio lub bezpośrednio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Cel stanowiska: 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Celem stanowiska jest doradztwo i pomoc przy wdrażaniu LSR</w:t>
            </w: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kres zadań: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oradztwo w zakresie projektów szkoleniowo-doradcz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Doradztwo świadczone potencjalnym Beneficjentom z zakresie ubiegania się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2E85">
              <w:rPr>
                <w:rFonts w:ascii="Times New Roman" w:hAnsi="Times New Roman"/>
                <w:sz w:val="24"/>
                <w:szCs w:val="24"/>
              </w:rPr>
              <w:t>o pomoc finansową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w rozwijaniu zdolności podmiotów lokalnych do opracowania i wdrażania projektów, w tym rozwijania ich zdolności zarządzania projektami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zeprowadzanie procesu naboru wniosków o pomoc finansową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beneficjentom w przygotowaniu dokumentacji aplikacyjnej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beneficjentom w rozliczaniu projektów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omoc w zakresie opracowania i publikacji naboru wniosków w ramach projektów Grantow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zygotowanie raportów dotyczących realizacji poszczególnych działań objętych Lokalną Strategią Rozwoju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zygotowanie opinii o projektach składanych w ramach ogłoszonych naborów wniosków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Monitorowanie realizacji LSR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Monitorowanie kolejności wdrażania działań LSR oraz przeprowadzenie działań ewaluacyjnych związanych ze strategią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Monitorowanie i wizytacja w miejscu realizacji operacji, w ramach projektów Grantow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spółpraca z mediami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owadzenie promocji Stowarzyszenia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Organizowanie spotkań i konferencji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Redagowanie notatek prasowych.</w:t>
            </w:r>
          </w:p>
          <w:p w:rsidR="00681F1A" w:rsidRPr="00752E85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dzielanie odpowiedzi i wyjaśnień dla mieszkańców wdrażania Lokalnej Strategii Rozwoju.</w:t>
            </w:r>
          </w:p>
          <w:p w:rsidR="00681F1A" w:rsidRPr="00545F9F" w:rsidRDefault="00681F1A" w:rsidP="00AD685B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F9F">
              <w:rPr>
                <w:rFonts w:ascii="Times New Roman" w:hAnsi="Times New Roman"/>
                <w:sz w:val="24"/>
                <w:szCs w:val="24"/>
              </w:rPr>
              <w:t xml:space="preserve">Realizowanie innych zadań zleconych przez Dyrektora Biura. 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lastRenderedPageBreak/>
              <w:t>Zakres uprawnień:</w:t>
            </w:r>
          </w:p>
          <w:p w:rsidR="00681F1A" w:rsidRPr="00752E85" w:rsidRDefault="00681F1A" w:rsidP="00AD68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Planowanie i organizowanie spotkań z Wnioskodawcami </w:t>
            </w:r>
          </w:p>
          <w:p w:rsidR="00681F1A" w:rsidRPr="00752E85" w:rsidRDefault="00681F1A" w:rsidP="00AD68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Podejmowanie decyzji dotyczących przebiegu przygotowania projektów, zgodni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52E85">
              <w:rPr>
                <w:rFonts w:ascii="Times New Roman" w:hAnsi="Times New Roman"/>
                <w:sz w:val="24"/>
                <w:szCs w:val="24"/>
              </w:rPr>
              <w:t xml:space="preserve">z obowiązującymi przepisami i procedurami </w:t>
            </w:r>
          </w:p>
          <w:p w:rsidR="00681F1A" w:rsidRPr="00752E85" w:rsidRDefault="00681F1A" w:rsidP="00AD685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Akceptacja zgodności merytorycznej faktur wystawianych za realizację projektów</w:t>
            </w:r>
          </w:p>
        </w:tc>
      </w:tr>
      <w:tr w:rsidR="00681F1A" w:rsidRPr="00752E85" w:rsidTr="00AD685B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kres odpowiedzialności: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Administracyjna 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Za powierzone wyposażenie stanowiska pracy 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a po</w:t>
            </w:r>
            <w:r>
              <w:rPr>
                <w:rFonts w:ascii="Times New Roman" w:hAnsi="Times New Roman"/>
                <w:sz w:val="24"/>
                <w:szCs w:val="24"/>
              </w:rPr>
              <w:t>wierzoną dokumentację</w:t>
            </w:r>
          </w:p>
          <w:p w:rsidR="00681F1A" w:rsidRPr="00752E85" w:rsidRDefault="00681F1A" w:rsidP="00AD685B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godna z powierzonym zakresem obowiązków realizacja zadań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kształcenie: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średnie/wyższe 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oświadczenie: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7"/>
              </w:numPr>
              <w:tabs>
                <w:tab w:val="left" w:pos="720"/>
              </w:tabs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oświadczenie w zakresie finansowania projektów ze środków UE</w:t>
            </w:r>
          </w:p>
          <w:p w:rsidR="00681F1A" w:rsidRPr="00752E85" w:rsidRDefault="00681F1A" w:rsidP="00AD685B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Kursy/szkolenia/certyfikaty</w:t>
            </w:r>
          </w:p>
          <w:p w:rsidR="00681F1A" w:rsidRPr="00752E85" w:rsidRDefault="00681F1A" w:rsidP="00AD685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magania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łasna inicjatywa</w:t>
            </w:r>
          </w:p>
          <w:p w:rsidR="00681F1A" w:rsidRPr="00752E85" w:rsidRDefault="00681F1A" w:rsidP="00AD685B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Dyspozycyjność</w:t>
            </w:r>
          </w:p>
          <w:p w:rsidR="00681F1A" w:rsidRPr="00752E85" w:rsidRDefault="00681F1A" w:rsidP="00AD685B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miejętność redagowania tekstów/rozliczania wniosków</w:t>
            </w:r>
          </w:p>
          <w:p w:rsidR="00681F1A" w:rsidRPr="00752E85" w:rsidRDefault="00681F1A" w:rsidP="00AD68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miejętności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Umiejętność pracy w zespole</w:t>
            </w:r>
          </w:p>
          <w:p w:rsidR="00681F1A" w:rsidRPr="00752E85" w:rsidRDefault="00681F1A" w:rsidP="00AD685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aktyczna znajomość pracy biurowej</w:t>
            </w:r>
          </w:p>
          <w:p w:rsidR="00681F1A" w:rsidRPr="00752E85" w:rsidRDefault="00681F1A" w:rsidP="00AD685B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Prawo jazdy kat. B</w:t>
            </w:r>
          </w:p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Wymagania dodatkowe: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najomość zagadnień z konstruowaniem wniosków o pomoc finansową oraz wniosków o płatność i refundację środków finansowanych na projekty/funduszy unijnych</w:t>
            </w:r>
          </w:p>
          <w:p w:rsidR="00681F1A" w:rsidRPr="00752E85" w:rsidRDefault="00681F1A" w:rsidP="00AD685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>Znajomość przepisów aktów prawnych dot. pozyskiwania funduszy unijnych</w:t>
            </w:r>
          </w:p>
        </w:tc>
      </w:tr>
      <w:tr w:rsidR="00681F1A" w:rsidRPr="00752E85" w:rsidTr="00AD685B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E85">
              <w:rPr>
                <w:rFonts w:ascii="Times New Roman" w:hAnsi="Times New Roman"/>
                <w:sz w:val="24"/>
                <w:szCs w:val="24"/>
              </w:rPr>
              <w:t xml:space="preserve">Wymiar czasu pracy 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F1A" w:rsidRPr="00752E85" w:rsidRDefault="00681F1A" w:rsidP="00AD68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etat</w:t>
            </w:r>
          </w:p>
        </w:tc>
      </w:tr>
    </w:tbl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81F1A">
      <w:pPr>
        <w:jc w:val="both"/>
        <w:rPr>
          <w:rFonts w:ascii="Times New Roman" w:hAnsi="Times New Roman"/>
          <w:sz w:val="24"/>
          <w:szCs w:val="24"/>
        </w:rPr>
      </w:pPr>
    </w:p>
    <w:p w:rsidR="00681F1A" w:rsidRPr="00752E85" w:rsidRDefault="00681F1A" w:rsidP="006611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1F1A" w:rsidRPr="00752E85" w:rsidSect="00433085">
      <w:headerReference w:type="default" r:id="rId9"/>
      <w:footerReference w:type="default" r:id="rId10"/>
      <w:type w:val="continuous"/>
      <w:pgSz w:w="11906" w:h="16838"/>
      <w:pgMar w:top="1417" w:right="1417" w:bottom="1276" w:left="1417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477" w:rsidRDefault="00CE4477" w:rsidP="00AC0440">
      <w:pPr>
        <w:spacing w:after="0" w:line="240" w:lineRule="auto"/>
      </w:pPr>
      <w:r>
        <w:separator/>
      </w:r>
    </w:p>
  </w:endnote>
  <w:endnote w:type="continuationSeparator" w:id="0">
    <w:p w:rsidR="00CE4477" w:rsidRDefault="00CE4477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15" w:rsidRDefault="00F10B1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477" w:rsidRDefault="00CE4477" w:rsidP="00AC0440">
      <w:pPr>
        <w:spacing w:after="0" w:line="240" w:lineRule="auto"/>
      </w:pPr>
      <w:r>
        <w:separator/>
      </w:r>
    </w:p>
  </w:footnote>
  <w:footnote w:type="continuationSeparator" w:id="0">
    <w:p w:rsidR="00CE4477" w:rsidRDefault="00CE4477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B15" w:rsidRPr="00433085" w:rsidRDefault="00F10B15" w:rsidP="00433085">
    <w:pPr>
      <w:pStyle w:val="Nagwek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A70"/>
    <w:multiLevelType w:val="multilevel"/>
    <w:tmpl w:val="91AE2D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E11F9"/>
    <w:multiLevelType w:val="hybridMultilevel"/>
    <w:tmpl w:val="9B78F03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A1919"/>
    <w:multiLevelType w:val="hybridMultilevel"/>
    <w:tmpl w:val="FF5AA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767D1"/>
    <w:multiLevelType w:val="hybridMultilevel"/>
    <w:tmpl w:val="00061E7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4AC"/>
    <w:multiLevelType w:val="multilevel"/>
    <w:tmpl w:val="95321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461051"/>
    <w:multiLevelType w:val="hybridMultilevel"/>
    <w:tmpl w:val="4864A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0A2"/>
    <w:multiLevelType w:val="hybridMultilevel"/>
    <w:tmpl w:val="96445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F50E2"/>
    <w:multiLevelType w:val="hybridMultilevel"/>
    <w:tmpl w:val="85B8543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0829"/>
    <w:multiLevelType w:val="multilevel"/>
    <w:tmpl w:val="76B46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BA582C"/>
    <w:multiLevelType w:val="multilevel"/>
    <w:tmpl w:val="8CBC6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CE1745"/>
    <w:multiLevelType w:val="hybridMultilevel"/>
    <w:tmpl w:val="11AE902A"/>
    <w:lvl w:ilvl="0" w:tplc="5CB064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789D"/>
    <w:multiLevelType w:val="hybridMultilevel"/>
    <w:tmpl w:val="52BA3028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C4284"/>
    <w:multiLevelType w:val="hybridMultilevel"/>
    <w:tmpl w:val="138065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A4388"/>
    <w:multiLevelType w:val="hybridMultilevel"/>
    <w:tmpl w:val="8DE6352C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C2C75"/>
    <w:multiLevelType w:val="hybridMultilevel"/>
    <w:tmpl w:val="1DF812C8"/>
    <w:lvl w:ilvl="0" w:tplc="EFFE749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97E"/>
    <w:multiLevelType w:val="multilevel"/>
    <w:tmpl w:val="B4466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464657"/>
    <w:multiLevelType w:val="hybridMultilevel"/>
    <w:tmpl w:val="5ADE5B8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30EA0"/>
    <w:multiLevelType w:val="hybridMultilevel"/>
    <w:tmpl w:val="AF5624C8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14097"/>
    <w:multiLevelType w:val="hybridMultilevel"/>
    <w:tmpl w:val="5690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2508"/>
    <w:multiLevelType w:val="multilevel"/>
    <w:tmpl w:val="9C701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C57FDB"/>
    <w:multiLevelType w:val="multilevel"/>
    <w:tmpl w:val="91726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C36131"/>
    <w:multiLevelType w:val="hybridMultilevel"/>
    <w:tmpl w:val="DCD8EC74"/>
    <w:lvl w:ilvl="0" w:tplc="202A4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F7057"/>
    <w:multiLevelType w:val="multilevel"/>
    <w:tmpl w:val="32043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78321E"/>
    <w:multiLevelType w:val="multilevel"/>
    <w:tmpl w:val="CB1A2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EE622E"/>
    <w:multiLevelType w:val="multilevel"/>
    <w:tmpl w:val="79BCB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F4097"/>
    <w:multiLevelType w:val="hybridMultilevel"/>
    <w:tmpl w:val="308CFB9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F7E2B"/>
    <w:multiLevelType w:val="hybridMultilevel"/>
    <w:tmpl w:val="7D78DC10"/>
    <w:lvl w:ilvl="0" w:tplc="C0AE8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5D1D"/>
    <w:multiLevelType w:val="multilevel"/>
    <w:tmpl w:val="C71C2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AF76CA"/>
    <w:multiLevelType w:val="multilevel"/>
    <w:tmpl w:val="0FD84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5731D7"/>
    <w:multiLevelType w:val="multilevel"/>
    <w:tmpl w:val="8D44E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1E10E2"/>
    <w:multiLevelType w:val="multilevel"/>
    <w:tmpl w:val="CC5C6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723923"/>
    <w:multiLevelType w:val="hybridMultilevel"/>
    <w:tmpl w:val="6240A8AE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1C2CF7"/>
    <w:multiLevelType w:val="hybridMultilevel"/>
    <w:tmpl w:val="1FE29C20"/>
    <w:lvl w:ilvl="0" w:tplc="5CB064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C25D9"/>
    <w:multiLevelType w:val="multilevel"/>
    <w:tmpl w:val="54849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B80098"/>
    <w:multiLevelType w:val="hybridMultilevel"/>
    <w:tmpl w:val="9E047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65111"/>
    <w:multiLevelType w:val="multilevel"/>
    <w:tmpl w:val="84540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990D0B"/>
    <w:multiLevelType w:val="multilevel"/>
    <w:tmpl w:val="2932E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BE2368"/>
    <w:multiLevelType w:val="hybridMultilevel"/>
    <w:tmpl w:val="46047B7C"/>
    <w:lvl w:ilvl="0" w:tplc="202A4B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9"/>
  </w:num>
  <w:num w:numId="5">
    <w:abstractNumId w:val="29"/>
  </w:num>
  <w:num w:numId="6">
    <w:abstractNumId w:val="4"/>
  </w:num>
  <w:num w:numId="7">
    <w:abstractNumId w:val="24"/>
  </w:num>
  <w:num w:numId="8">
    <w:abstractNumId w:val="36"/>
  </w:num>
  <w:num w:numId="9">
    <w:abstractNumId w:val="28"/>
  </w:num>
  <w:num w:numId="10">
    <w:abstractNumId w:val="8"/>
  </w:num>
  <w:num w:numId="11">
    <w:abstractNumId w:val="30"/>
  </w:num>
  <w:num w:numId="12">
    <w:abstractNumId w:val="20"/>
  </w:num>
  <w:num w:numId="13">
    <w:abstractNumId w:val="33"/>
  </w:num>
  <w:num w:numId="14">
    <w:abstractNumId w:val="35"/>
  </w:num>
  <w:num w:numId="15">
    <w:abstractNumId w:val="0"/>
  </w:num>
  <w:num w:numId="16">
    <w:abstractNumId w:val="15"/>
  </w:num>
  <w:num w:numId="17">
    <w:abstractNumId w:val="27"/>
  </w:num>
  <w:num w:numId="18">
    <w:abstractNumId w:val="5"/>
  </w:num>
  <w:num w:numId="19">
    <w:abstractNumId w:val="10"/>
  </w:num>
  <w:num w:numId="20">
    <w:abstractNumId w:val="17"/>
  </w:num>
  <w:num w:numId="21">
    <w:abstractNumId w:val="26"/>
  </w:num>
  <w:num w:numId="22">
    <w:abstractNumId w:val="37"/>
  </w:num>
  <w:num w:numId="23">
    <w:abstractNumId w:val="21"/>
  </w:num>
  <w:num w:numId="24">
    <w:abstractNumId w:val="11"/>
  </w:num>
  <w:num w:numId="25">
    <w:abstractNumId w:val="31"/>
  </w:num>
  <w:num w:numId="26">
    <w:abstractNumId w:val="13"/>
  </w:num>
  <w:num w:numId="27">
    <w:abstractNumId w:val="1"/>
  </w:num>
  <w:num w:numId="28">
    <w:abstractNumId w:val="2"/>
  </w:num>
  <w:num w:numId="29">
    <w:abstractNumId w:val="25"/>
  </w:num>
  <w:num w:numId="30">
    <w:abstractNumId w:val="32"/>
  </w:num>
  <w:num w:numId="31">
    <w:abstractNumId w:val="7"/>
  </w:num>
  <w:num w:numId="32">
    <w:abstractNumId w:val="34"/>
  </w:num>
  <w:num w:numId="33">
    <w:abstractNumId w:val="3"/>
  </w:num>
  <w:num w:numId="34">
    <w:abstractNumId w:val="16"/>
  </w:num>
  <w:num w:numId="35">
    <w:abstractNumId w:val="14"/>
  </w:num>
  <w:num w:numId="36">
    <w:abstractNumId w:val="6"/>
  </w:num>
  <w:num w:numId="37">
    <w:abstractNumId w:val="12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6342B"/>
    <w:rsid w:val="00063E78"/>
    <w:rsid w:val="00067CBF"/>
    <w:rsid w:val="0007583E"/>
    <w:rsid w:val="00094649"/>
    <w:rsid w:val="00097439"/>
    <w:rsid w:val="000B4365"/>
    <w:rsid w:val="000B63E1"/>
    <w:rsid w:val="000B75AC"/>
    <w:rsid w:val="000C3B29"/>
    <w:rsid w:val="000D1BA0"/>
    <w:rsid w:val="000E0281"/>
    <w:rsid w:val="000F0205"/>
    <w:rsid w:val="00100C88"/>
    <w:rsid w:val="00116430"/>
    <w:rsid w:val="0015732A"/>
    <w:rsid w:val="001649F6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720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B446A"/>
    <w:rsid w:val="00302BB4"/>
    <w:rsid w:val="00310CC5"/>
    <w:rsid w:val="003315C4"/>
    <w:rsid w:val="00356705"/>
    <w:rsid w:val="00372769"/>
    <w:rsid w:val="00375A1D"/>
    <w:rsid w:val="003A3B3A"/>
    <w:rsid w:val="003A48CA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6257C"/>
    <w:rsid w:val="004866E3"/>
    <w:rsid w:val="004A53FA"/>
    <w:rsid w:val="004B6E60"/>
    <w:rsid w:val="004D28D5"/>
    <w:rsid w:val="004E577A"/>
    <w:rsid w:val="004F645E"/>
    <w:rsid w:val="00524FFE"/>
    <w:rsid w:val="0052678F"/>
    <w:rsid w:val="0053441E"/>
    <w:rsid w:val="00546DA9"/>
    <w:rsid w:val="005603CB"/>
    <w:rsid w:val="00565E45"/>
    <w:rsid w:val="005734E7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34C60"/>
    <w:rsid w:val="00646F25"/>
    <w:rsid w:val="00647409"/>
    <w:rsid w:val="006611AB"/>
    <w:rsid w:val="006627E8"/>
    <w:rsid w:val="00675A78"/>
    <w:rsid w:val="00681F1A"/>
    <w:rsid w:val="00694BE6"/>
    <w:rsid w:val="00696D2E"/>
    <w:rsid w:val="006A2243"/>
    <w:rsid w:val="006B3828"/>
    <w:rsid w:val="006B6B89"/>
    <w:rsid w:val="006B6F9D"/>
    <w:rsid w:val="006C53BE"/>
    <w:rsid w:val="006D5287"/>
    <w:rsid w:val="006E770A"/>
    <w:rsid w:val="0070352F"/>
    <w:rsid w:val="0076596A"/>
    <w:rsid w:val="00773101"/>
    <w:rsid w:val="00782E4D"/>
    <w:rsid w:val="00794843"/>
    <w:rsid w:val="00794AC2"/>
    <w:rsid w:val="007A1034"/>
    <w:rsid w:val="007A20DA"/>
    <w:rsid w:val="007A3A38"/>
    <w:rsid w:val="007A7A61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179E7"/>
    <w:rsid w:val="0082552A"/>
    <w:rsid w:val="00835545"/>
    <w:rsid w:val="008427DE"/>
    <w:rsid w:val="00844654"/>
    <w:rsid w:val="00845B0E"/>
    <w:rsid w:val="00856878"/>
    <w:rsid w:val="008620E2"/>
    <w:rsid w:val="00870F2F"/>
    <w:rsid w:val="008758A6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31A76"/>
    <w:rsid w:val="009407CC"/>
    <w:rsid w:val="0097007E"/>
    <w:rsid w:val="00976551"/>
    <w:rsid w:val="00983040"/>
    <w:rsid w:val="00984BB0"/>
    <w:rsid w:val="009A3063"/>
    <w:rsid w:val="009B068D"/>
    <w:rsid w:val="009B5195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F15D7"/>
    <w:rsid w:val="00AF3218"/>
    <w:rsid w:val="00B24330"/>
    <w:rsid w:val="00B62C9F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49F3"/>
    <w:rsid w:val="00C439C1"/>
    <w:rsid w:val="00C82455"/>
    <w:rsid w:val="00C85051"/>
    <w:rsid w:val="00C9792C"/>
    <w:rsid w:val="00CA2523"/>
    <w:rsid w:val="00CB14C8"/>
    <w:rsid w:val="00CB2860"/>
    <w:rsid w:val="00CB51BB"/>
    <w:rsid w:val="00CD346D"/>
    <w:rsid w:val="00CE4477"/>
    <w:rsid w:val="00CE650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32C7"/>
    <w:rsid w:val="00E266F7"/>
    <w:rsid w:val="00E33317"/>
    <w:rsid w:val="00E35A1B"/>
    <w:rsid w:val="00E47DA5"/>
    <w:rsid w:val="00E50A1C"/>
    <w:rsid w:val="00E63C2C"/>
    <w:rsid w:val="00E67500"/>
    <w:rsid w:val="00E738A0"/>
    <w:rsid w:val="00EA359D"/>
    <w:rsid w:val="00EA48FD"/>
    <w:rsid w:val="00EA6ABD"/>
    <w:rsid w:val="00EC1D0A"/>
    <w:rsid w:val="00EE520F"/>
    <w:rsid w:val="00EF2F0C"/>
    <w:rsid w:val="00F055A1"/>
    <w:rsid w:val="00F10B15"/>
    <w:rsid w:val="00F14C26"/>
    <w:rsid w:val="00F32A13"/>
    <w:rsid w:val="00F330F3"/>
    <w:rsid w:val="00F50254"/>
    <w:rsid w:val="00F57E0E"/>
    <w:rsid w:val="00F61D13"/>
    <w:rsid w:val="00F63974"/>
    <w:rsid w:val="00F665D5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inanoteci.naz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74CD-C4E8-4961-BD22-286465BD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3</cp:revision>
  <cp:lastPrinted>2016-08-26T12:24:00Z</cp:lastPrinted>
  <dcterms:created xsi:type="dcterms:W3CDTF">2018-04-19T07:06:00Z</dcterms:created>
  <dcterms:modified xsi:type="dcterms:W3CDTF">2018-04-19T07:42:00Z</dcterms:modified>
</cp:coreProperties>
</file>